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01D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A979E7">
              <w:rPr>
                <w:rFonts w:ascii="Arial" w:hAnsi="Arial" w:cs="Arial"/>
                <w:sz w:val="22"/>
              </w:rPr>
              <w:t xml:space="preserve"> 395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F2BC9">
              <w:rPr>
                <w:rFonts w:ascii="Arial" w:hAnsi="Arial" w:cs="Arial"/>
                <w:sz w:val="22"/>
              </w:rPr>
              <w:t>: 15</w:t>
            </w:r>
            <w:r w:rsidR="00B201D3">
              <w:rPr>
                <w:rFonts w:ascii="Arial" w:hAnsi="Arial" w:cs="Arial"/>
                <w:sz w:val="22"/>
              </w:rPr>
              <w:t>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F2BC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A979E7">
              <w:rPr>
                <w:rFonts w:ascii="Arial" w:hAnsi="Arial" w:cs="Arial"/>
                <w:sz w:val="22"/>
              </w:rPr>
              <w:t>651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F2BC9" w:rsidRDefault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TRICK KUAN</w:t>
            </w:r>
          </w:p>
          <w:p w:rsidR="00A979E7" w:rsidRDefault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PARTMENT 44, </w:t>
            </w:r>
          </w:p>
          <w:p w:rsidR="00A979E7" w:rsidRDefault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ATER LANE</w:t>
            </w:r>
          </w:p>
          <w:p w:rsidR="00A979E7" w:rsidRDefault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A979E7" w:rsidRPr="000330F3" w:rsidRDefault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 1A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A979E7" w:rsidRDefault="00A979E7" w:rsidP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TRICK KUAN</w:t>
            </w:r>
          </w:p>
          <w:p w:rsidR="00A979E7" w:rsidRDefault="00A979E7" w:rsidP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PARTMENT 44, </w:t>
            </w:r>
          </w:p>
          <w:p w:rsidR="00A979E7" w:rsidRDefault="00A979E7" w:rsidP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ATER LANE</w:t>
            </w:r>
          </w:p>
          <w:p w:rsidR="00A979E7" w:rsidRDefault="00A979E7" w:rsidP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906532" w:rsidRPr="000330F3" w:rsidRDefault="00A979E7" w:rsidP="00A979E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 1A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8F2BC9" w:rsidRDefault="008F2BC9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EB6D2D" w:rsidRDefault="008F2B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A979E7">
              <w:rPr>
                <w:rFonts w:ascii="Arial" w:hAnsi="Arial" w:cs="Arial"/>
                <w:sz w:val="22"/>
              </w:rPr>
              <w:t xml:space="preserve"> AND INSTALL:</w:t>
            </w: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X ROLLER BLINDS FINISHED IN UNIVIEW CRYSTAL 3000 FABRIC WITH 70MM WHITE OPEN CASSETTES, RECHARGEABLE BATTERY OPERNATED BY REMOTE CONTROL TO THE KITCHEN DOORS AND WINDOWS.</w:t>
            </w: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979E7" w:rsidRPr="00A979E7" w:rsidRDefault="00A979E7">
            <w:pPr>
              <w:rPr>
                <w:rFonts w:ascii="Arial" w:hAnsi="Arial" w:cs="Arial"/>
                <w:i/>
                <w:sz w:val="22"/>
              </w:rPr>
            </w:pPr>
            <w:r w:rsidRPr="00A979E7">
              <w:rPr>
                <w:rFonts w:ascii="Arial" w:hAnsi="Arial" w:cs="Arial"/>
                <w:i/>
                <w:sz w:val="22"/>
              </w:rPr>
              <w:t>DEPOSIT OF £385.00 RECEIVED ON 12/08/22 WITH THANKS</w:t>
            </w:r>
          </w:p>
          <w:p w:rsidR="008F2BC9" w:rsidRDefault="008F2BC9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6B32BC" w:rsidRDefault="008F2BC9" w:rsidP="008F2B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979E7">
              <w:rPr>
                <w:rFonts w:ascii="Arial" w:hAnsi="Arial" w:cs="Arial"/>
                <w:sz w:val="22"/>
              </w:rPr>
              <w:t>1,29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333B5B">
        <w:trPr>
          <w:trHeight w:val="189"/>
        </w:trPr>
        <w:tc>
          <w:tcPr>
            <w:tcW w:w="6091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33B5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A979E7">
              <w:rPr>
                <w:rFonts w:ascii="Arial" w:hAnsi="Arial" w:cs="Arial"/>
                <w:b/>
                <w:color w:val="FF0000"/>
                <w:sz w:val="22"/>
              </w:rPr>
              <w:t xml:space="preserve">OF £1,165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979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979E7">
              <w:rPr>
                <w:rFonts w:ascii="Arial" w:hAnsi="Arial" w:cs="Arial"/>
                <w:sz w:val="22"/>
              </w:rPr>
              <w:t>1,291.67</w:t>
            </w:r>
          </w:p>
        </w:tc>
      </w:tr>
      <w:tr w:rsidR="006B32BC" w:rsidTr="00333B5B">
        <w:trPr>
          <w:trHeight w:val="264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A979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979E7">
              <w:rPr>
                <w:rFonts w:ascii="Arial" w:hAnsi="Arial" w:cs="Arial"/>
                <w:sz w:val="22"/>
              </w:rPr>
              <w:t>258.33</w:t>
            </w:r>
          </w:p>
        </w:tc>
      </w:tr>
      <w:tr w:rsidR="006B32BC" w:rsidTr="00333B5B">
        <w:trPr>
          <w:trHeight w:val="283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A979E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979E7">
              <w:rPr>
                <w:rFonts w:ascii="Arial" w:hAnsi="Arial" w:cs="Arial"/>
                <w:b/>
                <w:sz w:val="22"/>
              </w:rPr>
              <w:t>1,5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5190"/>
    <w:rsid w:val="00062643"/>
    <w:rsid w:val="00170EE6"/>
    <w:rsid w:val="001C7F23"/>
    <w:rsid w:val="001F6BEE"/>
    <w:rsid w:val="00236640"/>
    <w:rsid w:val="00333B5B"/>
    <w:rsid w:val="00673C29"/>
    <w:rsid w:val="006B32BC"/>
    <w:rsid w:val="006C4352"/>
    <w:rsid w:val="00810ADD"/>
    <w:rsid w:val="008814C1"/>
    <w:rsid w:val="008F2BC9"/>
    <w:rsid w:val="00906532"/>
    <w:rsid w:val="00964534"/>
    <w:rsid w:val="00A0087D"/>
    <w:rsid w:val="00A5161C"/>
    <w:rsid w:val="00A53230"/>
    <w:rsid w:val="00A766FA"/>
    <w:rsid w:val="00A979E7"/>
    <w:rsid w:val="00B201D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DE1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D042-F1E7-4328-89E2-46EF4C65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15T12:27:00Z</cp:lastPrinted>
  <dcterms:created xsi:type="dcterms:W3CDTF">2022-09-15T12:28:00Z</dcterms:created>
  <dcterms:modified xsi:type="dcterms:W3CDTF">2022-09-15T12:28:00Z</dcterms:modified>
  <cp:contentStatus>Netscape * Mozilla/5.0 (Windows NT 10.0; Win64; x64) AppleWebKit/537.36 (KHTML, like Gecko) Chrome/97.0.4692.71 Safari/537.36 Edg/97.0.1072.62</cp:contentStatus>
</cp:coreProperties>
</file>